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5BD19212" w:rsidR="001A3AF5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7F32FD">
                  <w:rPr>
                    <w:b/>
                    <w:sz w:val="24"/>
                  </w:rPr>
                  <w:t>42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41FF8E4C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7F32FD">
              <w:rPr>
                <w:sz w:val="24"/>
              </w:rPr>
              <w:t>200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4C9332EA" w14:textId="078EB8F6" w:rsidR="007F32FD" w:rsidRPr="007F32FD" w:rsidRDefault="007F32FD" w:rsidP="007F32FD">
                <w:pPr>
                  <w:rPr>
                    <w:rFonts w:cs="Tahoma"/>
                    <w:color w:val="000000"/>
                    <w:sz w:val="24"/>
                  </w:rPr>
                </w:pPr>
                <w:hyperlink r:id="rId11" w:history="1">
                  <w:r w:rsidRPr="007F32FD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702</w:t>
                  </w:r>
                </w:hyperlink>
              </w:p>
              <w:p w14:paraId="62B74CDD" w14:textId="796A9599" w:rsidR="00A01CD5" w:rsidRPr="003322FC" w:rsidRDefault="00A01CD5" w:rsidP="0089106B">
                <w:pPr>
                  <w:rPr>
                    <w:sz w:val="24"/>
                  </w:rPr>
                </w:pPr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00000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00000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00000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0000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0000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000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000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875B" w14:textId="77777777" w:rsidR="00315638" w:rsidRDefault="00315638" w:rsidP="00EE2E6A">
      <w:pPr>
        <w:spacing w:before="0" w:after="0"/>
      </w:pPr>
      <w:r>
        <w:separator/>
      </w:r>
    </w:p>
  </w:endnote>
  <w:endnote w:type="continuationSeparator" w:id="0">
    <w:p w14:paraId="67736B57" w14:textId="77777777" w:rsidR="00315638" w:rsidRDefault="00315638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58DD" w14:textId="77777777" w:rsidR="00315638" w:rsidRDefault="00315638" w:rsidP="00EE2E6A">
      <w:pPr>
        <w:spacing w:before="0" w:after="0"/>
      </w:pPr>
      <w:r>
        <w:separator/>
      </w:r>
    </w:p>
  </w:footnote>
  <w:footnote w:type="continuationSeparator" w:id="0">
    <w:p w14:paraId="176E68E3" w14:textId="77777777" w:rsidR="00315638" w:rsidRDefault="00315638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728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B09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5638"/>
    <w:rsid w:val="00317038"/>
    <w:rsid w:val="00321DF8"/>
    <w:rsid w:val="003322FC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FA7"/>
    <w:rsid w:val="006743B7"/>
    <w:rsid w:val="0068411C"/>
    <w:rsid w:val="0069176D"/>
    <w:rsid w:val="006964F6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7F32FD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1CEA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0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E5B2E"/>
    <w:rsid w:val="003F7522"/>
    <w:rsid w:val="0040728A"/>
    <w:rsid w:val="00461E6E"/>
    <w:rsid w:val="004854C1"/>
    <w:rsid w:val="00494B54"/>
    <w:rsid w:val="00520ABC"/>
    <w:rsid w:val="00535F6F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DF1CEA"/>
    <w:rsid w:val="00E031F2"/>
    <w:rsid w:val="00E14D74"/>
    <w:rsid w:val="00E55166"/>
    <w:rsid w:val="00E563C4"/>
    <w:rsid w:val="00E80A48"/>
    <w:rsid w:val="00EF6A5A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3</cp:revision>
  <dcterms:created xsi:type="dcterms:W3CDTF">2023-08-30T11:05:00Z</dcterms:created>
  <dcterms:modified xsi:type="dcterms:W3CDTF">2025-10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